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2134A2" w:rsidR="00E4321B" w:rsidRPr="00E4321B" w:rsidRDefault="007325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5BE293" w:rsidR="00DF4FD8" w:rsidRPr="00DF4FD8" w:rsidRDefault="007325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759728" w:rsidR="00DF4FD8" w:rsidRPr="0075070E" w:rsidRDefault="007325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73AC3F" w:rsidR="00DF4FD8" w:rsidRPr="00DF4FD8" w:rsidRDefault="0073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79ACB1" w:rsidR="00DF4FD8" w:rsidRPr="00DF4FD8" w:rsidRDefault="0073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438C42" w:rsidR="00DF4FD8" w:rsidRPr="00DF4FD8" w:rsidRDefault="0073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D52054" w:rsidR="00DF4FD8" w:rsidRPr="00DF4FD8" w:rsidRDefault="0073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A29574" w:rsidR="00DF4FD8" w:rsidRPr="00DF4FD8" w:rsidRDefault="0073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C74F62" w:rsidR="00DF4FD8" w:rsidRPr="00DF4FD8" w:rsidRDefault="0073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EB928D" w:rsidR="00DF4FD8" w:rsidRPr="00DF4FD8" w:rsidRDefault="0073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D04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B06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A00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D00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16ACCD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C702BE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D35420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CF52C5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D753E3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59ED56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CCFAAE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54476A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380A7C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BA015A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527F89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8EF6B3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2E9B2E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472537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15DE714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CC0942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AA9731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E89DE8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BDABB5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FA85B7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E305ED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1F45C9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F25942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3DFE5A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77A51D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8BA4F9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B3D273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7E92A6C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2BCA6D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07F778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AD9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F94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A11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89E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454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CCE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D70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5EB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7C7299" w:rsidR="00B87141" w:rsidRPr="0075070E" w:rsidRDefault="007325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6D2F55" w:rsidR="00B87141" w:rsidRPr="00DF4FD8" w:rsidRDefault="0073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3AF635" w:rsidR="00B87141" w:rsidRPr="00DF4FD8" w:rsidRDefault="0073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6BDDE7" w:rsidR="00B87141" w:rsidRPr="00DF4FD8" w:rsidRDefault="0073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FC7893" w:rsidR="00B87141" w:rsidRPr="00DF4FD8" w:rsidRDefault="0073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A547DA" w:rsidR="00B87141" w:rsidRPr="00DF4FD8" w:rsidRDefault="0073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857940" w:rsidR="00B87141" w:rsidRPr="00DF4FD8" w:rsidRDefault="0073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C01E28" w:rsidR="00B87141" w:rsidRPr="00DF4FD8" w:rsidRDefault="0073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BFD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6F4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824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C49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CFC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030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0EBB92" w:rsidR="00DF0BAE" w:rsidRPr="007325D9" w:rsidRDefault="00732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6A6538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036D30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251E37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7F0A80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0673BCC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A699772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87DDA0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8B5570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44495F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5FB1F2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82AFC0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C20984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FDEA84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7A966DB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B7D77D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7EBE6E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49D20B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805575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23C8CA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9A5385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9F28E4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6D5E88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17A70C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6A4270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C127672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4CC7F9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FC44431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C3AE1A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E59494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B8F74F1" w:rsidR="00DF0BAE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985F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942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B61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A32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370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8BE4AB" w:rsidR="00857029" w:rsidRPr="0075070E" w:rsidRDefault="007325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99F62D" w:rsidR="00857029" w:rsidRPr="00DF4FD8" w:rsidRDefault="0073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2E0BF9" w:rsidR="00857029" w:rsidRPr="00DF4FD8" w:rsidRDefault="0073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6DAC5E" w:rsidR="00857029" w:rsidRPr="00DF4FD8" w:rsidRDefault="0073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591871" w:rsidR="00857029" w:rsidRPr="00DF4FD8" w:rsidRDefault="0073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BF6665" w:rsidR="00857029" w:rsidRPr="00DF4FD8" w:rsidRDefault="0073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937EAF" w:rsidR="00857029" w:rsidRPr="00DF4FD8" w:rsidRDefault="0073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85D0C3" w:rsidR="00857029" w:rsidRPr="00DF4FD8" w:rsidRDefault="0073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33B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687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BA28F1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FFAD87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D6B1F4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96329D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1998E0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65948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4D467A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A59C9B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7B13E3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9CF6F5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4EF95E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0F5B47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2E0C5F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43D4789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14AD2A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A8890B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38EF94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13E424F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31C032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A6C0A4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7DC3C0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E503CB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D6D656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ECB1BC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99F254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6A27C4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1E95C2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BC5800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DB6447C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65174E" w:rsidR="00DF4FD8" w:rsidRPr="004020EB" w:rsidRDefault="0073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3BF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EA6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C9A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ED2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6BF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FEC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559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768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37D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D18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EDE410" w:rsidR="00C54E9D" w:rsidRDefault="007325D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0A2A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C4A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0F43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180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A075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FF2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BE4B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8AB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500E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76D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4633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5DB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3C49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60BC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EB23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2DD3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C226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25D9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4</Characters>
  <Application>Microsoft Office Word</Application>
  <DocSecurity>0</DocSecurity>
  <Lines>13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7 - Q2 Calendar</dc:title>
  <dc:subject>Quarter 2 Calendar with Guatemala Holidays</dc:subject>
  <dc:creator>General Blue Corporation</dc:creator>
  <keywords>Guatemala 2027 - Q2 Calendar, Printable, Easy to Customize, Holiday Calendar</keywords>
  <dc:description/>
  <dcterms:created xsi:type="dcterms:W3CDTF">2019-12-12T15:31:00.0000000Z</dcterms:created>
  <dcterms:modified xsi:type="dcterms:W3CDTF">2022-11-08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